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ый протокол результатов школьного этапа</w:t>
      </w: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российской олимпиады школьников</w:t>
      </w: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 учебный год</w:t>
      </w:r>
    </w:p>
    <w:p w:rsidR="00C23065" w:rsidRDefault="00C23065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ргкомитета ШЭ и МЭ ВсОШ)</w:t>
      </w:r>
    </w:p>
    <w:p w:rsidR="00E9117F" w:rsidRDefault="00E9117F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9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8"/>
        <w:gridCol w:w="4563"/>
      </w:tblGrid>
      <w:tr w:rsidR="00E9117F" w:rsidRPr="00C03F3C" w:rsidTr="00E9117F">
        <w:trPr>
          <w:trHeight w:val="288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E9117F" w:rsidRPr="00C03F3C" w:rsidTr="00E9117F">
        <w:trPr>
          <w:trHeight w:val="288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9117F" w:rsidRPr="00C03F3C" w:rsidTr="00E9117F">
        <w:trPr>
          <w:trHeight w:val="283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87»</w:t>
            </w:r>
          </w:p>
        </w:tc>
      </w:tr>
      <w:tr w:rsidR="00E9117F" w:rsidRPr="00C03F3C" w:rsidTr="00E9117F">
        <w:trPr>
          <w:trHeight w:val="288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117F" w:rsidRPr="00C03F3C" w:rsidTr="00E9117F">
        <w:trPr>
          <w:trHeight w:val="288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яц, год проведения ШЭ ВсОШ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E9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1</w:t>
            </w:r>
          </w:p>
        </w:tc>
      </w:tr>
    </w:tbl>
    <w:p w:rsidR="00E9117F" w:rsidRDefault="00E9117F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17F" w:rsidRDefault="00E9117F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76"/>
        <w:gridCol w:w="1418"/>
        <w:gridCol w:w="2804"/>
        <w:gridCol w:w="1134"/>
        <w:gridCol w:w="1701"/>
      </w:tblGrid>
      <w:tr w:rsidR="00E9117F" w:rsidRPr="00C03F3C" w:rsidTr="00E9117F">
        <w:trPr>
          <w:trHeight w:val="162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тчество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 ВсОШ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лность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ой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е)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ть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ённое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е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ой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плома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бедитель,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</w:t>
            </w: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)</w:t>
            </w:r>
          </w:p>
        </w:tc>
      </w:tr>
      <w:tr w:rsidR="00E9117F" w:rsidRPr="00C03F3C" w:rsidTr="00E9117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М.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9117F" w:rsidRPr="00C03F3C" w:rsidTr="00E9117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 З. 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М. 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рева Ю. 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кин Я.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Т. 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Л. 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05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а М. 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рский И. 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шкодера В. 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кин Д. 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9117F" w:rsidRPr="00C03F3C" w:rsidTr="00E9117F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ьская Д. 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7F" w:rsidRPr="00C03F3C" w:rsidRDefault="00E9117F" w:rsidP="00F0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C23065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едметного жюри ШЭ ВсОШ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789"/>
      </w:tblGrid>
      <w:tr w:rsidR="00C23065" w:rsidRPr="00C03F3C" w:rsidTr="00500CD0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Л.Г.</w:t>
            </w:r>
          </w:p>
        </w:tc>
      </w:tr>
      <w:tr w:rsidR="00C23065" w:rsidRPr="00C03F3C" w:rsidTr="00500CD0">
        <w:trPr>
          <w:trHeight w:val="278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учителя</w:t>
            </w:r>
          </w:p>
        </w:tc>
      </w:tr>
      <w:tr w:rsidR="00C23065" w:rsidRPr="00C03F3C" w:rsidTr="00500CD0">
        <w:trPr>
          <w:trHeight w:val="278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икова Г.В.</w:t>
            </w:r>
          </w:p>
        </w:tc>
      </w:tr>
      <w:tr w:rsidR="00C23065" w:rsidRPr="00C03F3C" w:rsidTr="00500CD0">
        <w:trPr>
          <w:trHeight w:val="26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учителя</w:t>
            </w:r>
          </w:p>
        </w:tc>
      </w:tr>
      <w:tr w:rsidR="00C23065" w:rsidRPr="00C03F3C" w:rsidTr="00500CD0">
        <w:trPr>
          <w:trHeight w:val="264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С.Л.</w:t>
            </w:r>
          </w:p>
        </w:tc>
      </w:tr>
      <w:tr w:rsidR="00C23065" w:rsidRPr="00C03F3C" w:rsidTr="00500CD0">
        <w:trPr>
          <w:trHeight w:val="274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065" w:rsidRPr="00C03F3C" w:rsidRDefault="00C23065" w:rsidP="00500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учителя</w:t>
            </w:r>
          </w:p>
        </w:tc>
      </w:tr>
    </w:tbl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токола  __</w:t>
      </w:r>
      <w:r w:rsidR="00B24DA9">
        <w:rPr>
          <w:rFonts w:ascii="Times New Roman" w:eastAsia="Times New Roman" w:hAnsi="Times New Roman" w:cs="Times New Roman"/>
          <w:sz w:val="24"/>
          <w:szCs w:val="24"/>
          <w:lang w:eastAsia="ru-RU"/>
        </w:rPr>
        <w:t>08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Default="00C23065" w:rsidP="00C2306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фанова С.Л.</w:t>
      </w: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ответственного за проведение ШЭ ВсОШ в ОО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Pr="00C03F3C" w:rsidRDefault="00C23065" w:rsidP="00C23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65" w:rsidRDefault="00C23065" w:rsidP="00C23065"/>
    <w:p w:rsidR="00BE3448" w:rsidRDefault="00BE3448"/>
    <w:sectPr w:rsidR="00BE3448" w:rsidSect="0094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F6"/>
    <w:rsid w:val="00055AFF"/>
    <w:rsid w:val="00186A53"/>
    <w:rsid w:val="00255BF3"/>
    <w:rsid w:val="003877FD"/>
    <w:rsid w:val="005D5F61"/>
    <w:rsid w:val="008D6F13"/>
    <w:rsid w:val="00942FB3"/>
    <w:rsid w:val="00B17DF6"/>
    <w:rsid w:val="00B24DA9"/>
    <w:rsid w:val="00B26A2C"/>
    <w:rsid w:val="00BE3448"/>
    <w:rsid w:val="00C23065"/>
    <w:rsid w:val="00CC36D6"/>
    <w:rsid w:val="00E9117F"/>
    <w:rsid w:val="00F0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4FE9F-78A1-458F-9DC9-4115E7E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4A28B-D540-45F9-8B33-23293FCA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RePack by Diakov</cp:lastModifiedBy>
  <cp:revision>2</cp:revision>
  <dcterms:created xsi:type="dcterms:W3CDTF">2021-10-28T06:54:00Z</dcterms:created>
  <dcterms:modified xsi:type="dcterms:W3CDTF">2021-10-28T06:54:00Z</dcterms:modified>
</cp:coreProperties>
</file>